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2187D" w14:textId="757D7C1C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</w:t>
      </w:r>
      <w:r w:rsidR="003862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К/2020</w:t>
      </w:r>
    </w:p>
    <w:p w14:paraId="73A255A3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14:paraId="35BC5370" w14:textId="11F0D958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овышения квалификации</w:t>
      </w:r>
    </w:p>
    <w:p w14:paraId="6AD06BA0" w14:textId="77777777" w:rsidR="00676926" w:rsidRPr="00676926" w:rsidRDefault="00676926" w:rsidP="006769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926">
        <w:rPr>
          <w:rFonts w:ascii="Times New Roman" w:hAnsi="Times New Roman" w:cs="Times New Roman"/>
          <w:sz w:val="24"/>
          <w:szCs w:val="24"/>
        </w:rPr>
        <w:tab/>
      </w:r>
      <w:r w:rsidRPr="00676926">
        <w:rPr>
          <w:rFonts w:ascii="Times New Roman" w:hAnsi="Times New Roman" w:cs="Times New Roman"/>
          <w:b/>
          <w:sz w:val="24"/>
          <w:szCs w:val="24"/>
        </w:rPr>
        <w:t xml:space="preserve">в Департаменте налогов и налогового администрирования </w:t>
      </w:r>
    </w:p>
    <w:p w14:paraId="3CCC8228" w14:textId="58BDCC24" w:rsidR="00676926" w:rsidRPr="00676926" w:rsidRDefault="00676926" w:rsidP="006769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926">
        <w:rPr>
          <w:rFonts w:ascii="Times New Roman" w:hAnsi="Times New Roman" w:cs="Times New Roman"/>
          <w:b/>
          <w:sz w:val="24"/>
          <w:szCs w:val="24"/>
        </w:rPr>
        <w:t>Факультета налогов, аудита и бизнес-анализа Финансового университета</w:t>
      </w:r>
    </w:p>
    <w:p w14:paraId="1B60043C" w14:textId="77777777" w:rsidR="00676926" w:rsidRDefault="00676926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FD52D0E" w14:textId="67AFBA5D" w:rsidR="00894894" w:rsidRPr="003862AB" w:rsidRDefault="00831C89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2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г. Москва</w:t>
      </w:r>
      <w:r w:rsidR="00894894" w:rsidRPr="003862AB">
        <w:rPr>
          <w:rFonts w:ascii="Arial" w:eastAsia="Times New Roman" w:hAnsi="Arial" w:cs="Arial"/>
          <w:b/>
          <w:color w:val="000000"/>
          <w:sz w:val="26"/>
          <w:szCs w:val="26"/>
        </w:rPr>
        <w:t xml:space="preserve">                                                               </w:t>
      </w:r>
      <w:proofErr w:type="gramStart"/>
      <w:r w:rsidR="00894894" w:rsidRPr="003862AB">
        <w:rPr>
          <w:rFonts w:ascii="Arial" w:eastAsia="Times New Roman" w:hAnsi="Arial" w:cs="Arial"/>
          <w:b/>
          <w:color w:val="000000"/>
          <w:sz w:val="26"/>
          <w:szCs w:val="26"/>
        </w:rPr>
        <w:t xml:space="preserve">   </w:t>
      </w:r>
      <w:r w:rsidR="00894894" w:rsidRPr="003862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</w:t>
      </w:r>
      <w:proofErr w:type="gramEnd"/>
      <w:r w:rsidR="00894894" w:rsidRPr="003862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_»</w:t>
      </w:r>
      <w:r w:rsidR="00894894" w:rsidRPr="003862AB">
        <w:rPr>
          <w:rFonts w:ascii="Arial" w:eastAsia="Times New Roman" w:hAnsi="Arial" w:cs="Arial"/>
          <w:b/>
          <w:color w:val="000000"/>
          <w:sz w:val="26"/>
          <w:szCs w:val="26"/>
        </w:rPr>
        <w:t xml:space="preserve"> </w:t>
      </w:r>
      <w:r w:rsidR="00894894" w:rsidRPr="003862AB">
        <w:rPr>
          <w:rFonts w:ascii="Times New Roman" w:eastAsia="Times New Roman" w:hAnsi="Arial" w:cs="Times New Roman"/>
          <w:b/>
          <w:color w:val="000000"/>
          <w:sz w:val="26"/>
          <w:szCs w:val="26"/>
        </w:rPr>
        <w:t>________ 20</w:t>
      </w:r>
      <w:r w:rsidRPr="003862AB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20 </w:t>
      </w:r>
      <w:r w:rsidR="00894894" w:rsidRPr="003862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.</w:t>
      </w:r>
    </w:p>
    <w:p w14:paraId="102E5F30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731E927" w14:textId="3C98E72C" w:rsidR="00894894" w:rsidRPr="00C52B54" w:rsidRDefault="001822A8" w:rsidP="001822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ительстве  Российской Федерации» (Финансовый университет),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ющее образовательную деятельность на основании лицензии от 09 июня 2015 г. № 1495 и свидетельства о государственной аккредитации от 29 июня 2015 г. № 1360, выданных Федеральной службой по надзору в сфере образования и науки на право ведения образовательной деятельности, именуемое в дальнейшем </w:t>
      </w:r>
      <w:r w:rsidRPr="00C52B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ИСПОЛНИТЕЛЬ»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 xml:space="preserve">в лице проректора по дополнительному профессиональному образованию Елены Александровны Диденко, действующего на основании доверенности от 01.01.2020 № 46/48 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й стороны, и</w:t>
      </w:r>
      <w:r w:rsidR="00894894"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</w:t>
      </w:r>
      <w:r w:rsidR="00894894" w:rsidRPr="00C52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ражданин     (ка)     </w:t>
      </w:r>
      <w:r w:rsidR="00894894"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,     в    дальнейшем именуемый 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94894" w:rsidRPr="00C52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C52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894894" w:rsidRPr="00C52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894894"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ругой стороны, совместно именуемые 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94894" w:rsidRPr="00C52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РОНЫ</w:t>
      </w:r>
      <w:r w:rsidRPr="00C52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894894" w:rsidRPr="00C52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894894"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14:paraId="50E9698F" w14:textId="25838657" w:rsidR="00C52B54" w:rsidRDefault="00C52B54" w:rsidP="001822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0CA5FC7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90A45" w14:textId="77777777" w:rsidR="00894894" w:rsidRPr="00C52B54" w:rsidRDefault="00894894" w:rsidP="00894894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2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14:paraId="0E8E3915" w14:textId="702F72A6" w:rsidR="001822A8" w:rsidRPr="00C52B54" w:rsidRDefault="00894894" w:rsidP="005F21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1.1. 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="002F4092" w:rsidRPr="00C52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2A8" w:rsidRPr="00C52B5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52B54">
        <w:rPr>
          <w:rFonts w:ascii="Times New Roman" w:eastAsia="Times New Roman" w:hAnsi="Times New Roman" w:cs="Times New Roman"/>
          <w:b/>
          <w:sz w:val="24"/>
          <w:szCs w:val="24"/>
        </w:rPr>
        <w:t>ЗАКАЗЧИКА</w:t>
      </w:r>
      <w:r w:rsidR="001822A8" w:rsidRPr="00C52B5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1822A8" w:rsidRPr="00C52B54">
        <w:rPr>
          <w:rFonts w:ascii="Times New Roman" w:eastAsia="Times New Roman" w:hAnsi="Times New Roman" w:cs="Times New Roman"/>
          <w:sz w:val="24"/>
          <w:szCs w:val="24"/>
        </w:rPr>
        <w:t xml:space="preserve"> Департаменте налогов и налогового администрирования Факультета налогов, аудита и бизнес-анализа Финансового унив</w:t>
      </w:r>
      <w:bookmarkStart w:id="0" w:name="_GoBack"/>
      <w:bookmarkEnd w:id="0"/>
      <w:r w:rsidR="001822A8" w:rsidRPr="00C52B54">
        <w:rPr>
          <w:rFonts w:ascii="Times New Roman" w:eastAsia="Times New Roman" w:hAnsi="Times New Roman" w:cs="Times New Roman"/>
          <w:sz w:val="24"/>
          <w:szCs w:val="24"/>
        </w:rPr>
        <w:t xml:space="preserve">ерситета по программе повышения квалификации: </w:t>
      </w:r>
      <w:r w:rsidR="001822A8" w:rsidRPr="00C52B5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A4FBD" w:rsidRPr="006A4FBD">
        <w:rPr>
          <w:rFonts w:ascii="Times New Roman" w:eastAsia="Times New Roman" w:hAnsi="Times New Roman" w:cs="Times New Roman"/>
          <w:b/>
          <w:sz w:val="24"/>
          <w:szCs w:val="24"/>
        </w:rPr>
        <w:t>«Субсидиарная ответственность</w:t>
      </w:r>
      <w:r w:rsidR="00060D22">
        <w:rPr>
          <w:rFonts w:ascii="Times New Roman" w:eastAsia="Times New Roman" w:hAnsi="Times New Roman" w:cs="Times New Roman"/>
          <w:b/>
          <w:sz w:val="24"/>
          <w:szCs w:val="24"/>
        </w:rPr>
        <w:t xml:space="preserve"> в 2020 году</w:t>
      </w:r>
      <w:r w:rsidR="006A4FBD" w:rsidRPr="006A4FB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F21D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F4092" w:rsidRPr="00C52B54">
        <w:rPr>
          <w:rFonts w:ascii="Times New Roman" w:eastAsia="Times New Roman" w:hAnsi="Times New Roman" w:cs="Times New Roman"/>
          <w:sz w:val="24"/>
          <w:szCs w:val="24"/>
        </w:rPr>
        <w:t xml:space="preserve"> (далее – П</w:t>
      </w:r>
      <w:r w:rsidR="001822A8" w:rsidRPr="00C52B54">
        <w:rPr>
          <w:rFonts w:ascii="Times New Roman" w:eastAsia="Times New Roman" w:hAnsi="Times New Roman" w:cs="Times New Roman"/>
          <w:sz w:val="24"/>
          <w:szCs w:val="24"/>
        </w:rPr>
        <w:t xml:space="preserve">рограмма) в объеме </w:t>
      </w:r>
      <w:r w:rsidR="006A4FBD">
        <w:rPr>
          <w:rFonts w:ascii="Times New Roman" w:eastAsia="Times New Roman" w:hAnsi="Times New Roman" w:cs="Times New Roman"/>
          <w:sz w:val="24"/>
          <w:szCs w:val="24"/>
        </w:rPr>
        <w:t>16</w:t>
      </w:r>
      <w:r w:rsidR="001822A8" w:rsidRPr="00C52B54">
        <w:rPr>
          <w:rFonts w:ascii="Times New Roman" w:eastAsia="Times New Roman" w:hAnsi="Times New Roman" w:cs="Times New Roman"/>
          <w:sz w:val="24"/>
          <w:szCs w:val="24"/>
        </w:rPr>
        <w:t xml:space="preserve"> часов очно-заочной формы обучения</w:t>
      </w:r>
      <w:r w:rsidR="004821AE" w:rsidRPr="00C52B54">
        <w:rPr>
          <w:rFonts w:ascii="Times New Roman" w:eastAsia="Times New Roman" w:hAnsi="Times New Roman" w:cs="Times New Roman"/>
          <w:sz w:val="24"/>
          <w:szCs w:val="24"/>
        </w:rPr>
        <w:t>, с применением дистанционных образовательных технологий</w:t>
      </w:r>
      <w:r w:rsidR="001822A8" w:rsidRPr="00C52B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11B8BD" w14:textId="431EAD17" w:rsidR="001822A8" w:rsidRPr="00C52B54" w:rsidRDefault="001822A8" w:rsidP="001822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B54">
        <w:rPr>
          <w:rFonts w:ascii="Times New Roman" w:eastAsia="Times New Roman" w:hAnsi="Times New Roman" w:cs="Times New Roman"/>
          <w:sz w:val="24"/>
          <w:szCs w:val="24"/>
        </w:rPr>
        <w:t>1.2.  Период обучения в соответствии с учебным планом программы по нас</w:t>
      </w:r>
      <w:r w:rsidR="005F21DB">
        <w:rPr>
          <w:rFonts w:ascii="Times New Roman" w:eastAsia="Times New Roman" w:hAnsi="Times New Roman" w:cs="Times New Roman"/>
          <w:sz w:val="24"/>
          <w:szCs w:val="24"/>
        </w:rPr>
        <w:t xml:space="preserve">тоящему договору </w:t>
      </w:r>
      <w:r w:rsidR="005F21DB" w:rsidRPr="005F21DB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6A4FBD">
        <w:rPr>
          <w:rFonts w:ascii="Times New Roman" w:eastAsia="Times New Roman" w:hAnsi="Times New Roman" w:cs="Times New Roman"/>
          <w:b/>
          <w:sz w:val="24"/>
          <w:szCs w:val="24"/>
        </w:rPr>
        <w:t>29 октября</w:t>
      </w:r>
      <w:r w:rsidR="002F4092" w:rsidRPr="005F21DB">
        <w:rPr>
          <w:rFonts w:ascii="Times New Roman" w:eastAsia="Times New Roman" w:hAnsi="Times New Roman" w:cs="Times New Roman"/>
          <w:b/>
          <w:sz w:val="24"/>
          <w:szCs w:val="24"/>
        </w:rPr>
        <w:t xml:space="preserve"> 2020 г. по </w:t>
      </w:r>
      <w:r w:rsidR="006A4FBD">
        <w:rPr>
          <w:rFonts w:ascii="Times New Roman" w:eastAsia="Times New Roman" w:hAnsi="Times New Roman" w:cs="Times New Roman"/>
          <w:b/>
          <w:sz w:val="24"/>
          <w:szCs w:val="24"/>
        </w:rPr>
        <w:t>30 октября</w:t>
      </w:r>
      <w:r w:rsidRPr="005F21DB">
        <w:rPr>
          <w:rFonts w:ascii="Times New Roman" w:eastAsia="Times New Roman" w:hAnsi="Times New Roman" w:cs="Times New Roman"/>
          <w:b/>
          <w:sz w:val="24"/>
          <w:szCs w:val="24"/>
        </w:rPr>
        <w:t xml:space="preserve"> 2020 г.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7B2173B" w14:textId="43F03C92" w:rsidR="004821AE" w:rsidRPr="00C52B54" w:rsidRDefault="004821AE" w:rsidP="001822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B54">
        <w:rPr>
          <w:rFonts w:ascii="Times New Roman" w:eastAsia="Times New Roman" w:hAnsi="Times New Roman" w:cs="Times New Roman"/>
          <w:sz w:val="24"/>
          <w:szCs w:val="24"/>
        </w:rPr>
        <w:t xml:space="preserve">1.3. Обучение Заказчика проводится дистанционно, а также по адресу: Москва, ул. Верхняя </w:t>
      </w:r>
      <w:proofErr w:type="spellStart"/>
      <w:r w:rsidRPr="00C52B54">
        <w:rPr>
          <w:rFonts w:ascii="Times New Roman" w:eastAsia="Times New Roman" w:hAnsi="Times New Roman" w:cs="Times New Roman"/>
          <w:sz w:val="24"/>
          <w:szCs w:val="24"/>
        </w:rPr>
        <w:t>Масловка</w:t>
      </w:r>
      <w:proofErr w:type="spellEnd"/>
      <w:r w:rsidRPr="00C52B54">
        <w:rPr>
          <w:rFonts w:ascii="Times New Roman" w:eastAsia="Times New Roman" w:hAnsi="Times New Roman" w:cs="Times New Roman"/>
          <w:sz w:val="24"/>
          <w:szCs w:val="24"/>
        </w:rPr>
        <w:t>, д. 15</w:t>
      </w:r>
      <w:r w:rsidR="002F4092" w:rsidRPr="00C52B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AF4793" w14:textId="77777777" w:rsidR="001822A8" w:rsidRPr="00C52B54" w:rsidRDefault="001822A8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BB6FA8" w14:textId="77777777" w:rsidR="00894894" w:rsidRPr="00C52B54" w:rsidRDefault="00894894" w:rsidP="00894894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2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14:paraId="338A6507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Pr="00C52B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уется:</w:t>
      </w:r>
    </w:p>
    <w:p w14:paraId="5F528972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B54">
        <w:rPr>
          <w:rFonts w:ascii="Times New Roman" w:hAnsi="Times New Roman" w:cs="Times New Roman"/>
          <w:sz w:val="24"/>
          <w:szCs w:val="24"/>
        </w:rPr>
        <w:t>2.1.1. 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 xml:space="preserve">Зачислить </w:t>
      </w:r>
      <w:r w:rsidRPr="00C52B54">
        <w:rPr>
          <w:rFonts w:ascii="Times New Roman" w:eastAsia="Times New Roman" w:hAnsi="Times New Roman" w:cs="Times New Roman"/>
          <w:b/>
          <w:sz w:val="24"/>
          <w:szCs w:val="24"/>
        </w:rPr>
        <w:t>ЗАКАЗЧИКА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 xml:space="preserve">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C52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существления оплаты согласно п.3.3.</w:t>
      </w:r>
    </w:p>
    <w:p w14:paraId="31627AE0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sz w:val="24"/>
          <w:szCs w:val="24"/>
        </w:rPr>
        <w:t>2.1.2. 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</w:t>
      </w:r>
    </w:p>
    <w:p w14:paraId="2A10B8F2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52B54">
        <w:rPr>
          <w:rFonts w:ascii="Times New Roman" w:hAnsi="Times New Roman" w:cs="Times New Roman"/>
          <w:sz w:val="24"/>
          <w:szCs w:val="24"/>
        </w:rPr>
        <w:t>.1.3. 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 xml:space="preserve">Выдать ЗАКАЗЧИКУ по окончании обучения при условии успешного освоения программы, указанной в п.1.1. настоящего Договора, </w:t>
      </w:r>
      <w:r w:rsidRPr="00C52B54">
        <w:rPr>
          <w:rFonts w:ascii="Times New Roman" w:hAnsi="Times New Roman" w:cs="Times New Roman"/>
          <w:sz w:val="24"/>
          <w:szCs w:val="24"/>
        </w:rPr>
        <w:t>и прохождения итоговой аттестации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 xml:space="preserve"> документ установленного образца Финансового университета – удостоверение о повышении квалификации.</w:t>
      </w:r>
    </w:p>
    <w:p w14:paraId="5E93E006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2.2. 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имеет право</w:t>
      </w:r>
      <w:r w:rsidRPr="00C52B5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методы и средства обучения ЗАКАЗЧИКА, обеспечивающие высокое качество образовательного процесса.</w:t>
      </w:r>
    </w:p>
    <w:p w14:paraId="6A06244A" w14:textId="77777777" w:rsidR="00894894" w:rsidRPr="00C52B54" w:rsidRDefault="00894894" w:rsidP="00894894">
      <w:pPr>
        <w:spacing w:after="0" w:line="320" w:lineRule="exact"/>
        <w:ind w:firstLine="709"/>
        <w:jc w:val="both"/>
        <w:rPr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уется:</w:t>
      </w:r>
    </w:p>
    <w:p w14:paraId="08AB0A1F" w14:textId="15C3F2EF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lastRenderedPageBreak/>
        <w:t>2.3.1. 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временно осуществить оплату обучения в соответствии с п.3.3. настоящего Договора и представить ИСПОЛНИТЕЛЮ копию платежного документа </w:t>
      </w:r>
      <w:r w:rsidRPr="00C52B54">
        <w:rPr>
          <w:rFonts w:ascii="Times New Roman" w:eastAsia="Times New Roman" w:hAnsi="Times New Roman"/>
          <w:sz w:val="24"/>
          <w:szCs w:val="24"/>
        </w:rPr>
        <w:t>по электронной почте, указанной в п.5.</w:t>
      </w:r>
      <w:r w:rsidR="00C52B54" w:rsidRPr="00C52B54">
        <w:rPr>
          <w:rFonts w:ascii="Times New Roman" w:eastAsia="Times New Roman" w:hAnsi="Times New Roman"/>
          <w:sz w:val="24"/>
          <w:szCs w:val="24"/>
        </w:rPr>
        <w:t>8</w:t>
      </w:r>
      <w:r w:rsidRPr="00C52B54">
        <w:rPr>
          <w:rFonts w:ascii="Times New Roman" w:eastAsia="Times New Roman" w:hAnsi="Times New Roman"/>
          <w:sz w:val="24"/>
          <w:szCs w:val="24"/>
        </w:rPr>
        <w:t>.,</w:t>
      </w:r>
      <w:r w:rsidRPr="00C52B5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52B54">
        <w:rPr>
          <w:rFonts w:ascii="Times New Roman" w:eastAsia="Times New Roman" w:hAnsi="Times New Roman"/>
          <w:sz w:val="24"/>
          <w:szCs w:val="24"/>
        </w:rPr>
        <w:t xml:space="preserve">в течение </w:t>
      </w:r>
      <w:r w:rsidRPr="00C52B54">
        <w:rPr>
          <w:rFonts w:ascii="Times New Roman" w:eastAsia="Times New Roman" w:hAnsi="Times New Roman"/>
          <w:color w:val="000000"/>
          <w:sz w:val="24"/>
          <w:szCs w:val="24"/>
        </w:rPr>
        <w:t>2-х календарных дней с даты оплаты.</w:t>
      </w:r>
    </w:p>
    <w:p w14:paraId="764FD96E" w14:textId="4EE6AF72" w:rsidR="00894894" w:rsidRPr="00C52B54" w:rsidRDefault="00894894" w:rsidP="00BE5E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2.3.2. 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ь </w:t>
      </w:r>
      <w:r w:rsidR="00BE5E37"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епартамент налогов и налогового администрирования Факультета налогов, аудита и бизнес-анализа Финансового университета                                                          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е документы, необходимые для зачисления:</w:t>
      </w:r>
    </w:p>
    <w:p w14:paraId="2E5D95EB" w14:textId="2D794E72" w:rsidR="00BE5E37" w:rsidRPr="00C52B54" w:rsidRDefault="00BE5E37" w:rsidP="00BE5E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• заявление на обучение;</w:t>
      </w:r>
    </w:p>
    <w:p w14:paraId="21C335F8" w14:textId="41CA623C" w:rsidR="0017731F" w:rsidRPr="00C52B54" w:rsidRDefault="0017731F" w:rsidP="00BE5E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• согласие на обработку персональных данных;</w:t>
      </w:r>
    </w:p>
    <w:p w14:paraId="574D1E21" w14:textId="0260AE44" w:rsidR="00BE5E37" w:rsidRPr="00C52B54" w:rsidRDefault="00BE5E37" w:rsidP="00BE5E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• копию паспорта (1 и 2 стр.);</w:t>
      </w:r>
    </w:p>
    <w:p w14:paraId="4489B5F3" w14:textId="77777777" w:rsidR="00BE5E37" w:rsidRPr="00C52B54" w:rsidRDefault="00BE5E37" w:rsidP="00BE5E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• копию диплома об образовании с приложением;</w:t>
      </w:r>
    </w:p>
    <w:p w14:paraId="7215FC92" w14:textId="77777777" w:rsidR="00BE5E37" w:rsidRPr="00C52B54" w:rsidRDefault="00BE5E37" w:rsidP="00BE5E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C52B54">
        <w:rPr>
          <w:rFonts w:ascii="Times New Roman" w:hAnsi="Times New Roman" w:cs="Times New Roman"/>
          <w:color w:val="000000"/>
          <w:sz w:val="24"/>
          <w:szCs w:val="24"/>
        </w:rPr>
        <w:t>нострификацию</w:t>
      </w:r>
      <w:proofErr w:type="spellEnd"/>
      <w:r w:rsidRPr="00C52B54">
        <w:rPr>
          <w:rFonts w:ascii="Times New Roman" w:hAnsi="Times New Roman" w:cs="Times New Roman"/>
          <w:color w:val="000000"/>
          <w:sz w:val="24"/>
          <w:szCs w:val="24"/>
        </w:rPr>
        <w:t xml:space="preserve"> для иностранного диплома (в случае необходимости);</w:t>
      </w:r>
    </w:p>
    <w:p w14:paraId="76EC8FE4" w14:textId="77777777" w:rsidR="00BE5E37" w:rsidRPr="00C52B54" w:rsidRDefault="00BE5E37" w:rsidP="00BE5E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• копию документа, подтверждающего смену ФИО (в случае необходимости);</w:t>
      </w:r>
    </w:p>
    <w:p w14:paraId="10086D15" w14:textId="6C590E11" w:rsidR="00BE5E37" w:rsidRPr="00C52B54" w:rsidRDefault="00BE5E37" w:rsidP="00BE5E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• 1 черно-белую матовую фотография размером 3x4.</w:t>
      </w:r>
    </w:p>
    <w:p w14:paraId="4C79F5F9" w14:textId="592C355F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2.3.3. </w:t>
      </w:r>
      <w:r w:rsidRPr="00C52B54">
        <w:rPr>
          <w:rFonts w:ascii="Times New Roman" w:hAnsi="Times New Roman" w:cs="Times New Roman"/>
          <w:sz w:val="24"/>
          <w:szCs w:val="24"/>
        </w:rPr>
        <w:t>Регулярно посещать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ные 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>программой, указанной в п.1.1. настоящего Договора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DE2CB7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sz w:val="24"/>
          <w:szCs w:val="24"/>
        </w:rPr>
        <w:t>2.4. 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>ЗАКАЗЧИК имеет право</w:t>
      </w:r>
      <w:r w:rsidRPr="00C52B54">
        <w:rPr>
          <w:rFonts w:ascii="Times New Roman" w:hAnsi="Times New Roman" w:cs="Times New Roman"/>
          <w:sz w:val="24"/>
          <w:szCs w:val="24"/>
        </w:rPr>
        <w:t> 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14:paraId="4F6671D3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sz w:val="24"/>
          <w:szCs w:val="24"/>
        </w:rPr>
        <w:t>2.5. П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14:paraId="45E100B0" w14:textId="77777777" w:rsidR="00C52B54" w:rsidRDefault="00C52B5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BA847CE" w14:textId="63E44670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C52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ИМОСТЬ ОБУЧЕНИЯ И ПОРЯДОК ОПЛАТЫ</w:t>
      </w:r>
    </w:p>
    <w:p w14:paraId="286121CA" w14:textId="322B8432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eastAsia="Times New Roman" w:hAnsi="Times New Roman" w:cs="Times New Roman"/>
          <w:sz w:val="24"/>
          <w:szCs w:val="24"/>
        </w:rPr>
        <w:t>3.1. Полная стоимость образовательных услуг в соответствии с п.1.1. настоящего Договора за весь период обучения определяется ИСПОЛНИТЕЛЕМ и составляет</w:t>
      </w:r>
      <w:r w:rsidRPr="00C52B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4FB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22F9B" w:rsidRPr="00C52B54">
        <w:rPr>
          <w:rFonts w:ascii="Times New Roman" w:eastAsia="Times New Roman" w:hAnsi="Times New Roman" w:cs="Times New Roman"/>
          <w:b/>
          <w:sz w:val="24"/>
          <w:szCs w:val="24"/>
        </w:rPr>
        <w:t>000</w:t>
      </w:r>
      <w:r w:rsidRPr="00C52B54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3A3738">
        <w:rPr>
          <w:rFonts w:ascii="Times New Roman" w:eastAsia="Times New Roman" w:hAnsi="Times New Roman" w:cs="Times New Roman"/>
          <w:b/>
          <w:sz w:val="24"/>
          <w:szCs w:val="24"/>
        </w:rPr>
        <w:t>Двадцать</w:t>
      </w:r>
      <w:r w:rsidR="005F21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2F9B" w:rsidRPr="00C52B54">
        <w:rPr>
          <w:rFonts w:ascii="Times New Roman" w:eastAsia="Times New Roman" w:hAnsi="Times New Roman" w:cs="Times New Roman"/>
          <w:b/>
          <w:sz w:val="24"/>
          <w:szCs w:val="24"/>
        </w:rPr>
        <w:t>тысяч</w:t>
      </w:r>
      <w:r w:rsidRPr="00C52B54">
        <w:rPr>
          <w:rFonts w:ascii="Times New Roman" w:eastAsia="Times New Roman" w:hAnsi="Times New Roman" w:cs="Times New Roman"/>
          <w:b/>
          <w:sz w:val="24"/>
          <w:szCs w:val="24"/>
        </w:rPr>
        <w:t>) рублей 00 копеек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>. Услуга по настоящему Договору не облагается НДС (на основании подпункта 14 пункта 2</w:t>
      </w:r>
      <w:r w:rsidRPr="00C52B54">
        <w:rPr>
          <w:rFonts w:ascii="Times New Roman" w:hAnsi="Times New Roman" w:cs="Times New Roman"/>
          <w:sz w:val="24"/>
          <w:szCs w:val="24"/>
        </w:rPr>
        <w:t xml:space="preserve"> 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>статьи 149 Налогового кодекса Российской Федерации).</w:t>
      </w:r>
      <w:r w:rsidRPr="00C52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5A1CF9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sz w:val="24"/>
          <w:szCs w:val="24"/>
        </w:rPr>
        <w:t>3.2. 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14:paraId="69164715" w14:textId="335226BA" w:rsidR="00894894" w:rsidRPr="00C52B54" w:rsidRDefault="00894894" w:rsidP="008948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B54">
        <w:rPr>
          <w:rFonts w:ascii="Times New Roman" w:hAnsi="Times New Roman" w:cs="Times New Roman"/>
          <w:sz w:val="24"/>
          <w:szCs w:val="24"/>
        </w:rPr>
        <w:t>3.3. </w:t>
      </w:r>
      <w:r w:rsidRPr="00C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существляет оплату до начала </w:t>
      </w:r>
      <w:r w:rsidR="00BE5E37" w:rsidRPr="00C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, а именно </w:t>
      </w:r>
      <w:r w:rsidR="00BE5E37" w:rsidRPr="006A4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6A4FBD" w:rsidRPr="006A4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октября</w:t>
      </w:r>
      <w:r w:rsidR="00BE5E37" w:rsidRPr="00C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E37" w:rsidRPr="00C52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22F9B" w:rsidRPr="00C52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BE5E37" w:rsidRPr="00C52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BE5E37" w:rsidRPr="00C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</w:t>
      </w:r>
      <w:r w:rsidRPr="00C52B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этапа обучения, указанного в п.1.2. настоящего Договора, и производит её в следующем порядке</w:t>
      </w:r>
      <w:r w:rsidRPr="00C52B54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customMarkFollows="1" w:id="1"/>
        <w:sym w:font="Symbol" w:char="F02A"/>
      </w:r>
      <w:r w:rsidRPr="00C52B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A28B1EC" w14:textId="77777777" w:rsidR="00894894" w:rsidRPr="00C52B54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взнос ________ рублей до ___________ 20___ г.;</w:t>
      </w:r>
    </w:p>
    <w:p w14:paraId="363E8ED7" w14:textId="77777777" w:rsidR="00894894" w:rsidRPr="00C52B54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взнос ________ рублей до ___________ 20___ г.;</w:t>
      </w:r>
    </w:p>
    <w:p w14:paraId="6126D650" w14:textId="1B2B927B" w:rsidR="00894894" w:rsidRPr="00C52B54" w:rsidRDefault="00C52B54" w:rsidP="00C52B54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894" w:rsidRPr="00C52B54">
        <w:rPr>
          <w:rFonts w:ascii="Times New Roman" w:hAnsi="Times New Roman" w:cs="Times New Roman"/>
          <w:color w:val="000000"/>
          <w:sz w:val="24"/>
          <w:szCs w:val="24"/>
        </w:rPr>
        <w:t>3.4. </w:t>
      </w:r>
      <w:r w:rsidR="00894894"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перечисляет денежные средства на лицевой счет ИСПОЛНИТЕЛЯ.</w:t>
      </w:r>
    </w:p>
    <w:p w14:paraId="29F89640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14:paraId="40A8F143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03E3D3D0" w14:textId="77777777" w:rsidR="001260B0" w:rsidRDefault="001260B0" w:rsidP="00C52B54">
      <w:pPr>
        <w:shd w:val="clear" w:color="auto" w:fill="FFFFFF"/>
        <w:tabs>
          <w:tab w:val="left" w:pos="1755"/>
          <w:tab w:val="center" w:pos="4818"/>
        </w:tabs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953B096" w14:textId="42B3B998" w:rsidR="00C52B54" w:rsidRDefault="00C52B54" w:rsidP="00C52B54">
      <w:pPr>
        <w:shd w:val="clear" w:color="auto" w:fill="FFFFFF"/>
        <w:tabs>
          <w:tab w:val="left" w:pos="1755"/>
          <w:tab w:val="center" w:pos="4818"/>
        </w:tabs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</w:p>
    <w:p w14:paraId="27012A63" w14:textId="77777777" w:rsidR="009E69FC" w:rsidRDefault="00C52B54" w:rsidP="00C52B54">
      <w:pPr>
        <w:shd w:val="clear" w:color="auto" w:fill="FFFFFF"/>
        <w:tabs>
          <w:tab w:val="left" w:pos="1755"/>
          <w:tab w:val="center" w:pos="4818"/>
        </w:tabs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2C3C7347" w14:textId="3DBD6CBC" w:rsidR="00894894" w:rsidRPr="00C52B54" w:rsidRDefault="00894894" w:rsidP="001260B0">
      <w:pPr>
        <w:shd w:val="clear" w:color="auto" w:fill="FFFFFF"/>
        <w:tabs>
          <w:tab w:val="left" w:pos="1755"/>
          <w:tab w:val="center" w:pos="4818"/>
        </w:tabs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</w:t>
      </w:r>
      <w:r w:rsidRPr="00C52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 И РАСТОРЖЕНИЕ ДОГОВОРА</w:t>
      </w:r>
    </w:p>
    <w:p w14:paraId="17DDF4EF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4.1. 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390A272D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4.2. 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может быть расторгнут в любое время по соглашению СТОРОН.</w:t>
      </w:r>
    </w:p>
    <w:p w14:paraId="3AE1D5F9" w14:textId="4175A331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sz w:val="24"/>
          <w:szCs w:val="24"/>
        </w:rPr>
        <w:t>4.</w:t>
      </w:r>
      <w:r w:rsidR="00886A7D" w:rsidRPr="00C52B54">
        <w:rPr>
          <w:rFonts w:ascii="Times New Roman" w:hAnsi="Times New Roman" w:cs="Times New Roman"/>
          <w:sz w:val="24"/>
          <w:szCs w:val="24"/>
        </w:rPr>
        <w:t>3</w:t>
      </w:r>
      <w:r w:rsidRPr="00C52B54">
        <w:rPr>
          <w:rFonts w:ascii="Times New Roman" w:hAnsi="Times New Roman" w:cs="Times New Roman"/>
          <w:sz w:val="24"/>
          <w:szCs w:val="24"/>
        </w:rPr>
        <w:t>. 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04DA7A11" w14:textId="4B2A9C1F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886A7D" w:rsidRPr="00C52B5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52B54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:</w:t>
      </w:r>
    </w:p>
    <w:p w14:paraId="4C899207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14:paraId="54B3E4B1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14:paraId="14594574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я ЗАКАЗЧИКОМ п.2.3. настоящего Договора;</w:t>
      </w:r>
    </w:p>
    <w:p w14:paraId="3FCA1CE0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47C29DE2" w14:textId="68DD5F7C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886A7D"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14:paraId="102FBF25" w14:textId="46F73698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886A7D" w:rsidRPr="00C52B5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52B54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расторжения 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14:paraId="12C4B254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FA09B9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C52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УСЛОВИЯ</w:t>
      </w:r>
    </w:p>
    <w:p w14:paraId="1D7D9999" w14:textId="77777777" w:rsidR="00226CAD" w:rsidRPr="00C52B54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767A4A6F" w14:textId="77777777" w:rsidR="00226CAD" w:rsidRPr="00C52B54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C868BF2" w14:textId="77777777" w:rsidR="00226CAD" w:rsidRPr="00C52B54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5.2.1. Безвозмездного оказания образовательной услуги.</w:t>
      </w:r>
    </w:p>
    <w:p w14:paraId="60B3940F" w14:textId="0C27747D" w:rsidR="00226CAD" w:rsidRPr="00C52B54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5.2.2. Соразмерного уменьшения стоимости оказанной образовательной услуги.</w:t>
      </w:r>
    </w:p>
    <w:p w14:paraId="60AC9DF9" w14:textId="002B62F0" w:rsidR="0017731F" w:rsidRPr="00C52B54" w:rsidRDefault="00222F9B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sz w:val="24"/>
          <w:szCs w:val="24"/>
        </w:rPr>
        <w:t xml:space="preserve">5.3. </w:t>
      </w:r>
      <w:r w:rsidR="0017731F" w:rsidRPr="00C52B54"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Договора и потребовать полного возмещения убытков, если в тридцатидневный срок недостатки образовательн</w:t>
      </w:r>
      <w:r w:rsidR="00AB5358" w:rsidRPr="00C52B54">
        <w:rPr>
          <w:rFonts w:ascii="Times New Roman" w:hAnsi="Times New Roman" w:cs="Times New Roman"/>
          <w:sz w:val="24"/>
          <w:szCs w:val="24"/>
        </w:rPr>
        <w:t>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CA4BBD9" w14:textId="6B0DFF11" w:rsidR="00226CAD" w:rsidRPr="00C52B54" w:rsidRDefault="00C52B54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5.4</w:t>
      </w:r>
      <w:r w:rsidR="00226CAD" w:rsidRPr="00C52B54">
        <w:rPr>
          <w:rFonts w:ascii="Times New Roman" w:hAnsi="Times New Roman" w:cs="Times New Roman"/>
          <w:color w:val="000000"/>
          <w:sz w:val="24"/>
          <w:szCs w:val="24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66C75875" w14:textId="5DBEC820" w:rsidR="00226CAD" w:rsidRPr="00C52B54" w:rsidRDefault="00886A7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C52B54" w:rsidRPr="00C52B5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26CAD" w:rsidRPr="00C52B54">
        <w:rPr>
          <w:rFonts w:ascii="Times New Roman" w:hAnsi="Times New Roman" w:cs="Times New Roman"/>
          <w:color w:val="000000"/>
          <w:sz w:val="24"/>
          <w:szCs w:val="24"/>
        </w:rPr>
        <w:t>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398152E" w14:textId="66506312" w:rsidR="00226CAD" w:rsidRPr="00C52B54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C52B54" w:rsidRPr="00C52B5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86A7D" w:rsidRPr="00C52B54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C52B54">
        <w:rPr>
          <w:rFonts w:ascii="Times New Roman" w:hAnsi="Times New Roman" w:cs="Times New Roman"/>
          <w:color w:val="000000"/>
          <w:sz w:val="24"/>
          <w:szCs w:val="24"/>
        </w:rPr>
        <w:t>. Потребовать уменьшения стоимости образовательной услуги;</w:t>
      </w:r>
    </w:p>
    <w:p w14:paraId="7C713D28" w14:textId="38637C15" w:rsidR="00226CAD" w:rsidRPr="00C52B54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C52B54" w:rsidRPr="00C52B5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86A7D" w:rsidRPr="00C52B54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Pr="00C52B54">
        <w:rPr>
          <w:rFonts w:ascii="Times New Roman" w:hAnsi="Times New Roman" w:cs="Times New Roman"/>
          <w:color w:val="000000"/>
          <w:sz w:val="24"/>
          <w:szCs w:val="24"/>
        </w:rPr>
        <w:t>. Расторгнуть Договор.</w:t>
      </w:r>
    </w:p>
    <w:p w14:paraId="1F441142" w14:textId="40D8E048" w:rsidR="00226CAD" w:rsidRPr="00C52B54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C52B54" w:rsidRPr="00C52B5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52B54">
        <w:rPr>
          <w:rFonts w:ascii="Times New Roman" w:hAnsi="Times New Roman" w:cs="Times New Roman"/>
          <w:color w:val="000000"/>
          <w:sz w:val="24"/>
          <w:szCs w:val="24"/>
        </w:rPr>
        <w:t xml:space="preserve">. Все споры, связанные с исполнением настоящего Договора, решаются СТОРОНАМИ путем переговоров, а при </w:t>
      </w:r>
      <w:proofErr w:type="spellStart"/>
      <w:r w:rsidRPr="00C52B54">
        <w:rPr>
          <w:rFonts w:ascii="Times New Roman" w:hAnsi="Times New Roman" w:cs="Times New Roman"/>
          <w:color w:val="000000"/>
          <w:sz w:val="24"/>
          <w:szCs w:val="24"/>
        </w:rPr>
        <w:t>недостижении</w:t>
      </w:r>
      <w:proofErr w:type="spellEnd"/>
      <w:r w:rsidRPr="00C52B54">
        <w:rPr>
          <w:rFonts w:ascii="Times New Roman" w:hAnsi="Times New Roman" w:cs="Times New Roman"/>
          <w:color w:val="000000"/>
          <w:sz w:val="24"/>
          <w:szCs w:val="24"/>
        </w:rPr>
        <w:t xml:space="preserve"> согласия передаются на</w:t>
      </w:r>
      <w:r w:rsidRPr="00226CA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52B54">
        <w:rPr>
          <w:rFonts w:ascii="Times New Roman" w:hAnsi="Times New Roman" w:cs="Times New Roman"/>
          <w:color w:val="000000"/>
          <w:sz w:val="24"/>
          <w:szCs w:val="24"/>
        </w:rPr>
        <w:t>рассмотрение соответствующего суда в установленном законодательством Российской Федерации порядке.</w:t>
      </w:r>
    </w:p>
    <w:p w14:paraId="1156CFD8" w14:textId="19C6204A" w:rsidR="00226CAD" w:rsidRPr="00C52B54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C52B54" w:rsidRPr="00C52B5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52B54">
        <w:rPr>
          <w:rFonts w:ascii="Times New Roman" w:hAnsi="Times New Roman" w:cs="Times New Roman"/>
          <w:color w:val="000000"/>
          <w:sz w:val="24"/>
          <w:szCs w:val="24"/>
        </w:rPr>
        <w:t>. ЗАКАЗЧИК при зачислении на обучение дает согласие на обработку персональных данных.</w:t>
      </w:r>
    </w:p>
    <w:p w14:paraId="4A705428" w14:textId="5F1AA3E0" w:rsidR="00226CAD" w:rsidRPr="00C52B54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lastRenderedPageBreak/>
        <w:t>5.</w:t>
      </w:r>
      <w:r w:rsidR="00C52B54" w:rsidRPr="00C52B5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52B54">
        <w:rPr>
          <w:rFonts w:ascii="Times New Roman" w:hAnsi="Times New Roman" w:cs="Times New Roman"/>
          <w:color w:val="000000"/>
          <w:sz w:val="24"/>
          <w:szCs w:val="24"/>
        </w:rPr>
        <w:t>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14:paraId="52594F55" w14:textId="525146F0" w:rsidR="00894894" w:rsidRPr="00C52B54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C52B54" w:rsidRPr="00C52B5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52B54">
        <w:rPr>
          <w:rFonts w:ascii="Times New Roman" w:hAnsi="Times New Roman" w:cs="Times New Roman"/>
          <w:color w:val="000000"/>
          <w:sz w:val="24"/>
          <w:szCs w:val="24"/>
        </w:rPr>
        <w:t>. Электронный адрес ИСПОЛНИТЕЛЯ</w:t>
      </w:r>
      <w:r w:rsidR="00886A7D" w:rsidRPr="00C52B5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886A7D" w:rsidRPr="00C52B54">
        <w:rPr>
          <w:rFonts w:ascii="Times New Roman" w:hAnsi="Times New Roman" w:cs="Times New Roman"/>
          <w:color w:val="000000"/>
          <w:sz w:val="24"/>
          <w:szCs w:val="24"/>
          <w:lang w:val="en-GB"/>
        </w:rPr>
        <w:t>nalog</w:t>
      </w:r>
      <w:proofErr w:type="spellEnd"/>
      <w:r w:rsidR="00886A7D" w:rsidRPr="00C52B54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6D5CAA" w:rsidRPr="00C52B54">
        <w:rPr>
          <w:rFonts w:ascii="Times New Roman" w:hAnsi="Times New Roman" w:cs="Times New Roman"/>
          <w:color w:val="000000"/>
          <w:sz w:val="24"/>
          <w:szCs w:val="24"/>
          <w:lang w:val="en-US"/>
        </w:rPr>
        <w:t>fa</w:t>
      </w:r>
      <w:r w:rsidR="006D5CAA" w:rsidRPr="00C52B5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6D5CAA" w:rsidRPr="00C52B54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C52B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4550B0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353D7D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2B54">
        <w:rPr>
          <w:rFonts w:ascii="Times New Roman" w:eastAsia="Times New Roman" w:hAnsi="Arial" w:cs="Times New Roman"/>
          <w:b/>
          <w:color w:val="000000"/>
          <w:sz w:val="24"/>
          <w:szCs w:val="24"/>
        </w:rPr>
        <w:t>6.</w:t>
      </w:r>
      <w:r w:rsidRPr="00C52B54">
        <w:rPr>
          <w:rFonts w:ascii="Times New Roman" w:eastAsia="Times New Roman" w:hAnsi="Arial" w:cs="Times New Roman"/>
          <w:color w:val="000000"/>
          <w:sz w:val="24"/>
          <w:szCs w:val="24"/>
        </w:rPr>
        <w:t xml:space="preserve"> </w:t>
      </w:r>
      <w:r w:rsidRPr="00C52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14:paraId="71808F0C" w14:textId="1BF5B7CD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6.1. 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Договор вступает в силу 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 xml:space="preserve">с даты подписания 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обеими СТОР</w:t>
      </w:r>
      <w:r w:rsidR="00C52B54"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ОНАМИ и действует до окончания обучения.</w:t>
      </w:r>
    </w:p>
    <w:p w14:paraId="6BFCC33B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ые изменения и дополнения к настоящему 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 xml:space="preserve">Договору и приложениям 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к нему имеют юридическую силу при условии, что они совершены в письменной форме и подписаны обеими СТОРОНАМИ.</w:t>
      </w:r>
    </w:p>
    <w:p w14:paraId="3A722EE4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 xml:space="preserve">6.3. 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14:paraId="497DB918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015E36D" w14:textId="77777777" w:rsidR="006D5CAA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СТОРОН</w:t>
      </w:r>
    </w:p>
    <w:p w14:paraId="7AACAB17" w14:textId="77777777" w:rsidR="006D5CAA" w:rsidRDefault="006D5CAA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D5CAA" w14:paraId="2EF127BC" w14:textId="77777777" w:rsidTr="006D5CAA">
        <w:tc>
          <w:tcPr>
            <w:tcW w:w="4813" w:type="dxa"/>
          </w:tcPr>
          <w:p w14:paraId="5F759E07" w14:textId="6FE147C8" w:rsidR="006D5CAA" w:rsidRDefault="006D5CAA" w:rsidP="0089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:</w:t>
            </w:r>
          </w:p>
        </w:tc>
        <w:tc>
          <w:tcPr>
            <w:tcW w:w="4814" w:type="dxa"/>
          </w:tcPr>
          <w:p w14:paraId="3E3C6B67" w14:textId="2987408A" w:rsidR="006D5CAA" w:rsidRDefault="006D5CAA" w:rsidP="0089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</w:t>
            </w:r>
            <w:r w:rsidRPr="006D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6D5CAA" w14:paraId="57A6639E" w14:textId="77777777" w:rsidTr="006D5CAA">
        <w:tc>
          <w:tcPr>
            <w:tcW w:w="4813" w:type="dxa"/>
          </w:tcPr>
          <w:p w14:paraId="0354FD95" w14:textId="77777777" w:rsidR="006D5CAA" w:rsidRPr="006D5CAA" w:rsidRDefault="006D5CAA" w:rsidP="006D5C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748E1E8D" w14:textId="6E90E85C" w:rsidR="006D5CAA" w:rsidRDefault="006D5CAA" w:rsidP="006D5C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Финансовый университет)</w:t>
            </w:r>
          </w:p>
        </w:tc>
        <w:tc>
          <w:tcPr>
            <w:tcW w:w="4814" w:type="dxa"/>
          </w:tcPr>
          <w:p w14:paraId="0B36FD77" w14:textId="77777777" w:rsidR="006D5CAA" w:rsidRDefault="006D5CAA" w:rsidP="0089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5CAA" w14:paraId="5D66F604" w14:textId="77777777" w:rsidTr="006D5CAA">
        <w:tc>
          <w:tcPr>
            <w:tcW w:w="4813" w:type="dxa"/>
          </w:tcPr>
          <w:p w14:paraId="00166263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25993, ГСП-3, г. Москва,                                             </w:t>
            </w:r>
          </w:p>
          <w:p w14:paraId="75C93173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енинградский проспект, д. 49 </w:t>
            </w:r>
          </w:p>
          <w:p w14:paraId="427AFF8A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Н 7714086422</w:t>
            </w:r>
          </w:p>
          <w:p w14:paraId="03AA34DE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ПП 771401001 </w:t>
            </w:r>
          </w:p>
          <w:p w14:paraId="33BAD30F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ФК по г. Москве (Финансовый университет)</w:t>
            </w:r>
          </w:p>
          <w:p w14:paraId="213FB8F3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/с 20736Х19410 </w:t>
            </w:r>
          </w:p>
          <w:p w14:paraId="24A6F53B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/с 40501810845252000079 </w:t>
            </w:r>
          </w:p>
          <w:p w14:paraId="341A9FB1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лавное управление Банка России</w:t>
            </w:r>
          </w:p>
          <w:p w14:paraId="7C6D192C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 Центральному федеральному округу                              </w:t>
            </w:r>
          </w:p>
          <w:p w14:paraId="006B9EF4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. Москва (ГУ Банка России по ЦФО)</w:t>
            </w:r>
          </w:p>
          <w:p w14:paraId="3BBDB4C2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ИК 044525000</w:t>
            </w:r>
          </w:p>
          <w:p w14:paraId="77CC4034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СГУ 00000000000000000130, </w:t>
            </w:r>
          </w:p>
          <w:p w14:paraId="254896BE" w14:textId="71C80C5D" w:rsid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МО 45348000000</w:t>
            </w:r>
          </w:p>
        </w:tc>
        <w:tc>
          <w:tcPr>
            <w:tcW w:w="4814" w:type="dxa"/>
          </w:tcPr>
          <w:p w14:paraId="3D205D4A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спорт:</w:t>
            </w:r>
          </w:p>
          <w:p w14:paraId="1DA7A5B8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дан:</w:t>
            </w:r>
          </w:p>
          <w:p w14:paraId="438D4269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ем:</w:t>
            </w:r>
          </w:p>
          <w:p w14:paraId="1D398353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д </w:t>
            </w:r>
            <w:proofErr w:type="spellStart"/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р</w:t>
            </w:r>
            <w:proofErr w:type="spellEnd"/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14:paraId="426FBE13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ата рождения:</w:t>
            </w:r>
          </w:p>
          <w:p w14:paraId="53DBBE36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дрес по прописке:</w:t>
            </w:r>
          </w:p>
          <w:p w14:paraId="301CF941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дрес места жительства:</w:t>
            </w:r>
          </w:p>
          <w:p w14:paraId="62931212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лефон:</w:t>
            </w:r>
          </w:p>
          <w:p w14:paraId="3F29261D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-</w:t>
            </w:r>
            <w:proofErr w:type="spellStart"/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il</w:t>
            </w:r>
            <w:proofErr w:type="spellEnd"/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  <w:p w14:paraId="6CCBB18A" w14:textId="77777777" w:rsidR="006D5CAA" w:rsidRDefault="006D5CAA" w:rsidP="006D5CA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5CAA" w14:paraId="3719EC5B" w14:textId="77777777" w:rsidTr="006D5CAA">
        <w:tc>
          <w:tcPr>
            <w:tcW w:w="4813" w:type="dxa"/>
          </w:tcPr>
          <w:p w14:paraId="39DB8335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ректор по дополнительному</w:t>
            </w:r>
          </w:p>
          <w:p w14:paraId="35456457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ому образованию</w:t>
            </w:r>
          </w:p>
          <w:p w14:paraId="42274083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76E2B26F" w14:textId="6BCB699C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___</w:t>
            </w: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D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.А. Диденко</w:t>
            </w:r>
          </w:p>
          <w:p w14:paraId="2D220F74" w14:textId="71E44C26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814" w:type="dxa"/>
          </w:tcPr>
          <w:p w14:paraId="2CB095E1" w14:textId="77777777" w:rsidR="006D5CAA" w:rsidRDefault="006D5CAA" w:rsidP="006D5CA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253DF4C" w14:textId="77777777" w:rsidR="006D5CAA" w:rsidRDefault="006D5CAA" w:rsidP="006D5CA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EB7AAA3" w14:textId="052C8EA7" w:rsid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 /__________/</w:t>
            </w:r>
          </w:p>
        </w:tc>
      </w:tr>
    </w:tbl>
    <w:p w14:paraId="7732A681" w14:textId="02C27FC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tbl>
      <w:tblPr>
        <w:tblStyle w:val="a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083712" w14:paraId="1735EF2C" w14:textId="77777777" w:rsidTr="00F51F1A">
        <w:tc>
          <w:tcPr>
            <w:tcW w:w="4815" w:type="dxa"/>
          </w:tcPr>
          <w:p w14:paraId="065F9AC3" w14:textId="77777777" w:rsidR="00083712" w:rsidRDefault="00083712" w:rsidP="00F51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гласовано:</w:t>
            </w:r>
          </w:p>
          <w:p w14:paraId="1CC0E37D" w14:textId="77777777" w:rsidR="00083712" w:rsidRDefault="00083712" w:rsidP="00F51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ководитель Департамента</w:t>
            </w:r>
          </w:p>
          <w:p w14:paraId="2EE3F22D" w14:textId="77777777" w:rsidR="00083712" w:rsidRDefault="00083712" w:rsidP="00F51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ов и налогового администрирования </w:t>
            </w:r>
          </w:p>
          <w:p w14:paraId="79CE71ED" w14:textId="77777777" w:rsidR="00083712" w:rsidRDefault="00083712" w:rsidP="00F51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ультета налогов, аудита и бизнес-анализа</w:t>
            </w:r>
          </w:p>
          <w:p w14:paraId="7FF5792B" w14:textId="77777777" w:rsidR="00083712" w:rsidRDefault="00083712" w:rsidP="00F51F1A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ого университета при Правительстве РФ</w:t>
            </w:r>
          </w:p>
          <w:p w14:paraId="0736725E" w14:textId="77777777" w:rsidR="00083712" w:rsidRDefault="00083712" w:rsidP="00F51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ECE2A7B" w14:textId="77777777" w:rsidR="00083712" w:rsidRDefault="00083712" w:rsidP="00F51F1A">
            <w:pPr>
              <w:tabs>
                <w:tab w:val="left" w:pos="23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________________________ Д.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яховский</w:t>
            </w:r>
            <w:proofErr w:type="spellEnd"/>
          </w:p>
        </w:tc>
        <w:tc>
          <w:tcPr>
            <w:tcW w:w="4819" w:type="dxa"/>
          </w:tcPr>
          <w:p w14:paraId="5640A293" w14:textId="77777777" w:rsidR="00083712" w:rsidRPr="00550005" w:rsidRDefault="00083712" w:rsidP="00F51F1A">
            <w:pPr>
              <w:tabs>
                <w:tab w:val="left" w:pos="3351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бным пл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 программы, указа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550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Pr="00550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proofErr w:type="gramEnd"/>
            <w:r w:rsidRPr="00550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стоящего Договора, Правилами внутреннего распорядка обучающихся, ознакомлен:</w:t>
            </w:r>
          </w:p>
          <w:p w14:paraId="08A9BED7" w14:textId="77777777" w:rsidR="00083712" w:rsidRPr="000848F4" w:rsidRDefault="00083712" w:rsidP="00F51F1A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_____</w:t>
            </w:r>
            <w:r w:rsidRPr="00084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  <w:r w:rsidRPr="00084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</w:t>
            </w:r>
          </w:p>
          <w:p w14:paraId="730B04FC" w14:textId="77777777" w:rsidR="00083712" w:rsidRPr="003515A8" w:rsidRDefault="00083712" w:rsidP="00F51F1A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08CB314F" w14:textId="77777777" w:rsidR="00083712" w:rsidRPr="000848F4" w:rsidRDefault="00083712" w:rsidP="00F51F1A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  <w:r w:rsidRPr="00084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</w:p>
          <w:p w14:paraId="762F5D9E" w14:textId="77777777" w:rsidR="00083712" w:rsidRPr="000848F4" w:rsidRDefault="00083712" w:rsidP="00F51F1A">
            <w:pPr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8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14:paraId="12275FE7" w14:textId="77777777" w:rsidR="00083712" w:rsidRPr="003515A8" w:rsidRDefault="00083712" w:rsidP="00F51F1A">
            <w:pPr>
              <w:ind w:left="3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</w:t>
            </w:r>
            <w:r w:rsidRPr="003515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______   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___</w:t>
            </w:r>
            <w:r w:rsidRPr="003515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___</w:t>
            </w:r>
          </w:p>
          <w:p w14:paraId="0B96CACE" w14:textId="77777777" w:rsidR="00083712" w:rsidRPr="003515A8" w:rsidRDefault="00083712" w:rsidP="00F51F1A">
            <w:pPr>
              <w:ind w:lef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8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0848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0848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)   </w:t>
            </w:r>
            <w:proofErr w:type="gramEnd"/>
            <w:r w:rsidRPr="000848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848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(подпись)</w:t>
            </w:r>
          </w:p>
          <w:p w14:paraId="32EF08EB" w14:textId="77777777" w:rsidR="00083712" w:rsidRDefault="00083712" w:rsidP="00F51F1A">
            <w:pPr>
              <w:autoSpaceDE w:val="0"/>
              <w:autoSpaceDN w:val="0"/>
              <w:adjustRightInd w:val="0"/>
              <w:ind w:right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9720611" w14:textId="77777777" w:rsidR="00083712" w:rsidRPr="00550005" w:rsidRDefault="0008371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83712" w:rsidRPr="00550005" w:rsidSect="006769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26" w:right="851" w:bottom="851" w:left="1418" w:header="567" w:footer="567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66E04" w14:textId="77777777" w:rsidR="001C1331" w:rsidRDefault="001C1331" w:rsidP="0088747F">
      <w:pPr>
        <w:spacing w:after="0" w:line="240" w:lineRule="auto"/>
      </w:pPr>
      <w:r>
        <w:separator/>
      </w:r>
    </w:p>
  </w:endnote>
  <w:endnote w:type="continuationSeparator" w:id="0">
    <w:p w14:paraId="46D7B893" w14:textId="77777777" w:rsidR="001C1331" w:rsidRDefault="001C1331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E0171" w14:textId="77777777" w:rsidR="00676926" w:rsidRDefault="006769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ADF81" w14:textId="77777777" w:rsidR="001418FA" w:rsidRPr="001418FA" w:rsidRDefault="001418FA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780D1E4B" w14:textId="77777777" w:rsidR="001418FA" w:rsidRDefault="001418F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5B87" w14:textId="77777777" w:rsidR="00676926" w:rsidRDefault="006769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1983B" w14:textId="77777777" w:rsidR="001C1331" w:rsidRDefault="001C1331" w:rsidP="0088747F">
      <w:pPr>
        <w:spacing w:after="0" w:line="240" w:lineRule="auto"/>
      </w:pPr>
      <w:r>
        <w:separator/>
      </w:r>
    </w:p>
  </w:footnote>
  <w:footnote w:type="continuationSeparator" w:id="0">
    <w:p w14:paraId="1CFF5BFB" w14:textId="77777777" w:rsidR="001C1331" w:rsidRDefault="001C1331" w:rsidP="0088747F">
      <w:pPr>
        <w:spacing w:after="0" w:line="240" w:lineRule="auto"/>
      </w:pPr>
      <w:r>
        <w:continuationSeparator/>
      </w:r>
    </w:p>
  </w:footnote>
  <w:footnote w:id="1">
    <w:p w14:paraId="0E6D8F79" w14:textId="77777777" w:rsidR="00894894" w:rsidRPr="00492A86" w:rsidRDefault="00894894" w:rsidP="00C92A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E25CB5">
        <w:rPr>
          <w:rStyle w:val="ac"/>
          <w:sz w:val="32"/>
          <w:szCs w:val="32"/>
        </w:rPr>
        <w:sym w:font="Symbol" w:char="F02A"/>
      </w:r>
      <w:r w:rsidR="00B17B7C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CD741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CDD3E" w14:textId="77777777" w:rsidR="00676926" w:rsidRDefault="006769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09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74FD30" w14:textId="6973515E" w:rsidR="00B06D13" w:rsidRPr="00B06D13" w:rsidRDefault="001C133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D220211" w14:textId="77777777" w:rsidR="00B06D13" w:rsidRDefault="00B06D1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51785" w14:textId="77777777" w:rsidR="00676926" w:rsidRDefault="006769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5295C"/>
    <w:rsid w:val="00060D22"/>
    <w:rsid w:val="00063F5F"/>
    <w:rsid w:val="00083712"/>
    <w:rsid w:val="0009178D"/>
    <w:rsid w:val="00094B34"/>
    <w:rsid w:val="00095454"/>
    <w:rsid w:val="0009702B"/>
    <w:rsid w:val="000E5629"/>
    <w:rsid w:val="000E5848"/>
    <w:rsid w:val="000F46F2"/>
    <w:rsid w:val="0011480C"/>
    <w:rsid w:val="001163A1"/>
    <w:rsid w:val="001233FB"/>
    <w:rsid w:val="001260B0"/>
    <w:rsid w:val="001418FA"/>
    <w:rsid w:val="0014763F"/>
    <w:rsid w:val="00157BB9"/>
    <w:rsid w:val="001755AD"/>
    <w:rsid w:val="0017731F"/>
    <w:rsid w:val="001822A8"/>
    <w:rsid w:val="0018341C"/>
    <w:rsid w:val="0019323D"/>
    <w:rsid w:val="001A08AC"/>
    <w:rsid w:val="001A521F"/>
    <w:rsid w:val="001B46CB"/>
    <w:rsid w:val="001C1331"/>
    <w:rsid w:val="001D03A8"/>
    <w:rsid w:val="001D1516"/>
    <w:rsid w:val="001D2A26"/>
    <w:rsid w:val="001D3274"/>
    <w:rsid w:val="001E58BA"/>
    <w:rsid w:val="00211C28"/>
    <w:rsid w:val="00222F38"/>
    <w:rsid w:val="00222F9B"/>
    <w:rsid w:val="002240E2"/>
    <w:rsid w:val="00226CAD"/>
    <w:rsid w:val="0024333C"/>
    <w:rsid w:val="002515A3"/>
    <w:rsid w:val="0025608D"/>
    <w:rsid w:val="002766BD"/>
    <w:rsid w:val="002779E0"/>
    <w:rsid w:val="00281F9A"/>
    <w:rsid w:val="002950C0"/>
    <w:rsid w:val="002A1AF3"/>
    <w:rsid w:val="002A53F7"/>
    <w:rsid w:val="002A5E7D"/>
    <w:rsid w:val="002B22B1"/>
    <w:rsid w:val="002B2CB4"/>
    <w:rsid w:val="002D51D7"/>
    <w:rsid w:val="002D6FDD"/>
    <w:rsid w:val="002F4092"/>
    <w:rsid w:val="00305E69"/>
    <w:rsid w:val="00311B22"/>
    <w:rsid w:val="00322BE2"/>
    <w:rsid w:val="00324DC1"/>
    <w:rsid w:val="00345F94"/>
    <w:rsid w:val="00352951"/>
    <w:rsid w:val="00353B83"/>
    <w:rsid w:val="00372629"/>
    <w:rsid w:val="00385E9C"/>
    <w:rsid w:val="003862AB"/>
    <w:rsid w:val="00392F9F"/>
    <w:rsid w:val="003A3738"/>
    <w:rsid w:val="003D2D19"/>
    <w:rsid w:val="003D6244"/>
    <w:rsid w:val="003E0BAF"/>
    <w:rsid w:val="00424E3C"/>
    <w:rsid w:val="00432364"/>
    <w:rsid w:val="004339E6"/>
    <w:rsid w:val="00442210"/>
    <w:rsid w:val="0044710A"/>
    <w:rsid w:val="00453392"/>
    <w:rsid w:val="004622DE"/>
    <w:rsid w:val="0046724D"/>
    <w:rsid w:val="00476A4F"/>
    <w:rsid w:val="004815CC"/>
    <w:rsid w:val="004821AE"/>
    <w:rsid w:val="00490D0C"/>
    <w:rsid w:val="004A70E5"/>
    <w:rsid w:val="004C128B"/>
    <w:rsid w:val="004E67BB"/>
    <w:rsid w:val="00504835"/>
    <w:rsid w:val="00551A2C"/>
    <w:rsid w:val="00590C23"/>
    <w:rsid w:val="005A31C6"/>
    <w:rsid w:val="005C24C7"/>
    <w:rsid w:val="005D5C1F"/>
    <w:rsid w:val="005F21DB"/>
    <w:rsid w:val="0064377E"/>
    <w:rsid w:val="006474BF"/>
    <w:rsid w:val="00657372"/>
    <w:rsid w:val="00665CE6"/>
    <w:rsid w:val="00667EC2"/>
    <w:rsid w:val="00676926"/>
    <w:rsid w:val="00690D08"/>
    <w:rsid w:val="0069656A"/>
    <w:rsid w:val="006A4FBD"/>
    <w:rsid w:val="006B0CCB"/>
    <w:rsid w:val="006B44E4"/>
    <w:rsid w:val="006D5CAA"/>
    <w:rsid w:val="006E6F19"/>
    <w:rsid w:val="00775CEB"/>
    <w:rsid w:val="00794A53"/>
    <w:rsid w:val="007A17C0"/>
    <w:rsid w:val="007B05DD"/>
    <w:rsid w:val="007B3B0F"/>
    <w:rsid w:val="007C5265"/>
    <w:rsid w:val="007C5FD2"/>
    <w:rsid w:val="007E2978"/>
    <w:rsid w:val="00801BFD"/>
    <w:rsid w:val="00804A3E"/>
    <w:rsid w:val="00807453"/>
    <w:rsid w:val="00811F68"/>
    <w:rsid w:val="00831C89"/>
    <w:rsid w:val="0085569B"/>
    <w:rsid w:val="008738FF"/>
    <w:rsid w:val="00886A7D"/>
    <w:rsid w:val="0088747F"/>
    <w:rsid w:val="00894894"/>
    <w:rsid w:val="00895631"/>
    <w:rsid w:val="008A776E"/>
    <w:rsid w:val="008D2454"/>
    <w:rsid w:val="008F6EEB"/>
    <w:rsid w:val="00921FF3"/>
    <w:rsid w:val="00927DB1"/>
    <w:rsid w:val="009511D5"/>
    <w:rsid w:val="00951844"/>
    <w:rsid w:val="00961A69"/>
    <w:rsid w:val="00984B0F"/>
    <w:rsid w:val="00985452"/>
    <w:rsid w:val="00995FD2"/>
    <w:rsid w:val="009B12D5"/>
    <w:rsid w:val="009B2436"/>
    <w:rsid w:val="009D586F"/>
    <w:rsid w:val="009E69FC"/>
    <w:rsid w:val="00AA4B96"/>
    <w:rsid w:val="00AB5358"/>
    <w:rsid w:val="00AC2EC1"/>
    <w:rsid w:val="00AF2097"/>
    <w:rsid w:val="00B05918"/>
    <w:rsid w:val="00B06D13"/>
    <w:rsid w:val="00B17B7C"/>
    <w:rsid w:val="00B31F33"/>
    <w:rsid w:val="00B351DA"/>
    <w:rsid w:val="00B45B66"/>
    <w:rsid w:val="00B47E2F"/>
    <w:rsid w:val="00B502A9"/>
    <w:rsid w:val="00B83F30"/>
    <w:rsid w:val="00BB2258"/>
    <w:rsid w:val="00BC2E59"/>
    <w:rsid w:val="00BE5E37"/>
    <w:rsid w:val="00BE6742"/>
    <w:rsid w:val="00C32A28"/>
    <w:rsid w:val="00C50AD1"/>
    <w:rsid w:val="00C52B54"/>
    <w:rsid w:val="00C65F43"/>
    <w:rsid w:val="00C675B2"/>
    <w:rsid w:val="00C800B8"/>
    <w:rsid w:val="00C92AF2"/>
    <w:rsid w:val="00CA1BF9"/>
    <w:rsid w:val="00CC1981"/>
    <w:rsid w:val="00CC4CF3"/>
    <w:rsid w:val="00CD7416"/>
    <w:rsid w:val="00CF2937"/>
    <w:rsid w:val="00D06EC4"/>
    <w:rsid w:val="00D15022"/>
    <w:rsid w:val="00D2557F"/>
    <w:rsid w:val="00D444E8"/>
    <w:rsid w:val="00D56EB4"/>
    <w:rsid w:val="00D757E3"/>
    <w:rsid w:val="00D772FD"/>
    <w:rsid w:val="00D80349"/>
    <w:rsid w:val="00D81B20"/>
    <w:rsid w:val="00D83293"/>
    <w:rsid w:val="00DB5DE6"/>
    <w:rsid w:val="00DD34EC"/>
    <w:rsid w:val="00DD4401"/>
    <w:rsid w:val="00DF07C0"/>
    <w:rsid w:val="00DF3618"/>
    <w:rsid w:val="00E003CE"/>
    <w:rsid w:val="00E27111"/>
    <w:rsid w:val="00E35EEE"/>
    <w:rsid w:val="00E45E92"/>
    <w:rsid w:val="00E578F5"/>
    <w:rsid w:val="00E82E84"/>
    <w:rsid w:val="00EA55A4"/>
    <w:rsid w:val="00EB5F55"/>
    <w:rsid w:val="00EC4431"/>
    <w:rsid w:val="00F124FB"/>
    <w:rsid w:val="00F159C3"/>
    <w:rsid w:val="00F34592"/>
    <w:rsid w:val="00F378E9"/>
    <w:rsid w:val="00F46ACF"/>
    <w:rsid w:val="00F563E1"/>
    <w:rsid w:val="00F71B66"/>
    <w:rsid w:val="00F838C0"/>
    <w:rsid w:val="00FB02EE"/>
    <w:rsid w:val="00FB3BD9"/>
    <w:rsid w:val="00FE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DCA01"/>
  <w15:docId w15:val="{4E55DEB2-DC1F-4DA4-8311-108D6D96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5A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F71B6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71B66"/>
    <w:rPr>
      <w:sz w:val="20"/>
      <w:szCs w:val="20"/>
    </w:rPr>
  </w:style>
  <w:style w:type="character" w:styleId="ac">
    <w:name w:val="footnote reference"/>
    <w:basedOn w:val="a0"/>
    <w:semiHidden/>
    <w:unhideWhenUsed/>
    <w:rsid w:val="00F71B66"/>
    <w:rPr>
      <w:vertAlign w:val="superscript"/>
    </w:rPr>
  </w:style>
  <w:style w:type="table" w:styleId="ad">
    <w:name w:val="Table Grid"/>
    <w:basedOn w:val="a1"/>
    <w:uiPriority w:val="59"/>
    <w:rsid w:val="006D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047670-14F6-4B81-9F90-3AE5159237A2}"/>
</file>

<file path=customXml/itemProps2.xml><?xml version="1.0" encoding="utf-8"?>
<ds:datastoreItem xmlns:ds="http://schemas.openxmlformats.org/officeDocument/2006/customXml" ds:itemID="{B374B49C-3E51-4556-B5BB-15E21ED39FA8}"/>
</file>

<file path=customXml/itemProps3.xml><?xml version="1.0" encoding="utf-8"?>
<ds:datastoreItem xmlns:ds="http://schemas.openxmlformats.org/officeDocument/2006/customXml" ds:itemID="{3A37AB92-34CD-45B5-8D1B-89AD581FCC6E}"/>
</file>

<file path=customXml/itemProps4.xml><?xml version="1.0" encoding="utf-8"?>
<ds:datastoreItem xmlns:ds="http://schemas.openxmlformats.org/officeDocument/2006/customXml" ds:itemID="{46191C75-02BA-43BD-974D-A9E61C2D4A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минова Людмила Алексеевна</dc:creator>
  <cp:lastModifiedBy>vmteacher</cp:lastModifiedBy>
  <cp:revision>18</cp:revision>
  <cp:lastPrinted>2015-02-09T06:31:00Z</cp:lastPrinted>
  <dcterms:created xsi:type="dcterms:W3CDTF">2020-09-21T13:23:00Z</dcterms:created>
  <dcterms:modified xsi:type="dcterms:W3CDTF">2020-10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